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BAB3F" w14:textId="1A4107F8" w:rsidR="00ED3C9B" w:rsidRPr="00ED3C9B" w:rsidRDefault="00ED3C9B" w:rsidP="00ED3C9B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ED3C9B">
        <w:rPr>
          <w:rFonts w:ascii="BIZ UDPゴシック" w:eastAsia="BIZ UDPゴシック" w:hAnsi="BIZ UDPゴシック" w:hint="eastAsia"/>
          <w:sz w:val="28"/>
          <w:szCs w:val="28"/>
        </w:rPr>
        <w:t>日本ボーイスカウト山口県連盟</w:t>
      </w:r>
      <w:r w:rsidRPr="00ED3C9B">
        <w:rPr>
          <w:rFonts w:ascii="BIZ UDPゴシック" w:eastAsia="BIZ UDPゴシック" w:hAnsi="BIZ UDPゴシック"/>
          <w:sz w:val="28"/>
          <w:szCs w:val="28"/>
        </w:rPr>
        <w:t xml:space="preserve"> 第１５７回ボーイスカウト講習会申込書</w:t>
      </w:r>
    </w:p>
    <w:tbl>
      <w:tblPr>
        <w:tblW w:w="850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11"/>
        <w:gridCol w:w="1912"/>
        <w:gridCol w:w="729"/>
        <w:gridCol w:w="3948"/>
      </w:tblGrid>
      <w:tr w:rsidR="00ED3C9B" w:rsidRPr="00ED3C9B" w14:paraId="232B0AF6" w14:textId="77777777" w:rsidTr="00ED3C9B">
        <w:trPr>
          <w:trHeight w:val="55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1E99" w14:textId="77777777" w:rsidR="00ED3C9B" w:rsidRPr="00ED3C9B" w:rsidRDefault="00ED3C9B" w:rsidP="00ED3C9B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ED3C9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（上段ふりがな）</w:t>
            </w:r>
            <w:r w:rsidRPr="00ED3C9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br/>
              <w:t>参加者氏名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DA74" w14:textId="77777777" w:rsidR="00ED3C9B" w:rsidRPr="00ED3C9B" w:rsidRDefault="00ED3C9B" w:rsidP="00ED3C9B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ED3C9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所属団名</w:t>
            </w:r>
            <w:r w:rsidRPr="00ED3C9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br/>
            </w:r>
            <w:r w:rsidRPr="00ED3C9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（ある場合のみ）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86C2F" w14:textId="77777777" w:rsidR="00ED3C9B" w:rsidRPr="00ED3C9B" w:rsidRDefault="00ED3C9B" w:rsidP="00ED3C9B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ED3C9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住所・電話</w:t>
            </w:r>
          </w:p>
        </w:tc>
      </w:tr>
      <w:tr w:rsidR="00ED3C9B" w:rsidRPr="00ED3C9B" w14:paraId="0476B20E" w14:textId="77777777" w:rsidTr="00ED3C9B">
        <w:trPr>
          <w:trHeight w:val="352"/>
        </w:trPr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4892" w14:textId="0E549D17" w:rsidR="00ED3C9B" w:rsidRPr="00ED3C9B" w:rsidRDefault="00ED3C9B" w:rsidP="00ED3C9B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ED3C9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F4A3" w14:textId="77777777" w:rsidR="00ED3C9B" w:rsidRPr="00ED3C9B" w:rsidRDefault="00ED3C9B" w:rsidP="00ED3C9B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ED3C9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E4C3" w14:textId="77777777" w:rsidR="00ED3C9B" w:rsidRPr="00ED3C9B" w:rsidRDefault="00ED3C9B" w:rsidP="00ED3C9B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ED3C9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〒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D4A0" w14:textId="77777777" w:rsidR="00ED3C9B" w:rsidRPr="00ED3C9B" w:rsidRDefault="00ED3C9B" w:rsidP="00ED3C9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ED3C9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D3C9B" w:rsidRPr="00ED3C9B" w14:paraId="2CBD0A04" w14:textId="77777777" w:rsidTr="00ED3C9B">
        <w:trPr>
          <w:trHeight w:val="697"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71D7" w14:textId="4B3DC58F" w:rsidR="00ED3C9B" w:rsidRPr="00ED3C9B" w:rsidRDefault="00ED3C9B" w:rsidP="00ED3C9B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2C23" w14:textId="77777777" w:rsidR="00ED3C9B" w:rsidRPr="00ED3C9B" w:rsidRDefault="00ED3C9B" w:rsidP="00ED3C9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E4D3" w14:textId="77777777" w:rsidR="00ED3C9B" w:rsidRPr="00ED3C9B" w:rsidRDefault="00ED3C9B" w:rsidP="00ED3C9B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ED3C9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4FA4" w14:textId="77777777" w:rsidR="00ED3C9B" w:rsidRPr="00ED3C9B" w:rsidRDefault="00ED3C9B" w:rsidP="00ED3C9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ED3C9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D3C9B" w:rsidRPr="00ED3C9B" w14:paraId="2D183AD2" w14:textId="77777777" w:rsidTr="00ED3C9B">
        <w:trPr>
          <w:trHeight w:val="375"/>
        </w:trPr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0136" w14:textId="77777777" w:rsidR="00ED3C9B" w:rsidRPr="00ED3C9B" w:rsidRDefault="00ED3C9B" w:rsidP="00ED3C9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5295" w14:textId="77777777" w:rsidR="00ED3C9B" w:rsidRPr="00ED3C9B" w:rsidRDefault="00ED3C9B" w:rsidP="00ED3C9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C936" w14:textId="77777777" w:rsidR="00ED3C9B" w:rsidRPr="00ED3C9B" w:rsidRDefault="00ED3C9B" w:rsidP="00ED3C9B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ED3C9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電話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0777" w14:textId="77777777" w:rsidR="00ED3C9B" w:rsidRPr="00ED3C9B" w:rsidRDefault="00ED3C9B" w:rsidP="00ED3C9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ED3C9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D3C9B" w:rsidRPr="00ED3C9B" w14:paraId="1D6D196A" w14:textId="77777777" w:rsidTr="00ED3C9B">
        <w:trPr>
          <w:trHeight w:val="598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47ED72" w14:textId="569DB33F" w:rsidR="00ED3C9B" w:rsidRPr="00ED3C9B" w:rsidRDefault="00ED3C9B" w:rsidP="00ED3C9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○年齢　</w:t>
            </w:r>
            <w:r w:rsidRPr="00ED3C9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　　　　　　歳</w:t>
            </w: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　○性別　　（　</w:t>
            </w:r>
            <w:r w:rsidRPr="00ED3C9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　　　　　</w:t>
            </w: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）　</w:t>
            </w:r>
          </w:p>
        </w:tc>
      </w:tr>
      <w:tr w:rsidR="00ED3C9B" w:rsidRPr="00ED3C9B" w14:paraId="7C803647" w14:textId="77777777" w:rsidTr="00E76A30">
        <w:trPr>
          <w:trHeight w:val="55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683B" w14:textId="77777777" w:rsidR="00ED3C9B" w:rsidRPr="00ED3C9B" w:rsidRDefault="00ED3C9B" w:rsidP="00E76A30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ED3C9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（上段ふりがな）</w:t>
            </w:r>
            <w:r w:rsidRPr="00ED3C9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br/>
              <w:t>参加者氏名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875D" w14:textId="77777777" w:rsidR="00ED3C9B" w:rsidRPr="00ED3C9B" w:rsidRDefault="00ED3C9B" w:rsidP="00E76A30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ED3C9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所属団名</w:t>
            </w:r>
            <w:r w:rsidRPr="00ED3C9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br/>
            </w:r>
            <w:r w:rsidRPr="00ED3C9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（ある場合のみ）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9ABC9" w14:textId="77777777" w:rsidR="00ED3C9B" w:rsidRPr="00ED3C9B" w:rsidRDefault="00ED3C9B" w:rsidP="00E76A30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ED3C9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住所・電話</w:t>
            </w:r>
          </w:p>
        </w:tc>
      </w:tr>
      <w:tr w:rsidR="00ED3C9B" w:rsidRPr="00ED3C9B" w14:paraId="172DB7B2" w14:textId="77777777" w:rsidTr="00E76A30">
        <w:trPr>
          <w:trHeight w:val="352"/>
        </w:trPr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3016" w14:textId="77777777" w:rsidR="00ED3C9B" w:rsidRPr="00ED3C9B" w:rsidRDefault="00ED3C9B" w:rsidP="00E76A30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ED3C9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A438" w14:textId="77777777" w:rsidR="00ED3C9B" w:rsidRPr="00ED3C9B" w:rsidRDefault="00ED3C9B" w:rsidP="00E76A30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ED3C9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C539" w14:textId="77777777" w:rsidR="00ED3C9B" w:rsidRPr="00ED3C9B" w:rsidRDefault="00ED3C9B" w:rsidP="00E76A30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ED3C9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〒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DD1E" w14:textId="77777777" w:rsidR="00ED3C9B" w:rsidRPr="00ED3C9B" w:rsidRDefault="00ED3C9B" w:rsidP="00E76A3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ED3C9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D3C9B" w:rsidRPr="00ED3C9B" w14:paraId="1DE21091" w14:textId="77777777" w:rsidTr="00E76A30">
        <w:trPr>
          <w:trHeight w:val="697"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DB70" w14:textId="77777777" w:rsidR="00ED3C9B" w:rsidRPr="00ED3C9B" w:rsidRDefault="00ED3C9B" w:rsidP="00E76A30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453B" w14:textId="77777777" w:rsidR="00ED3C9B" w:rsidRPr="00ED3C9B" w:rsidRDefault="00ED3C9B" w:rsidP="00E76A3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D7B3" w14:textId="77777777" w:rsidR="00ED3C9B" w:rsidRPr="00ED3C9B" w:rsidRDefault="00ED3C9B" w:rsidP="00E76A30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ED3C9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E41D" w14:textId="77777777" w:rsidR="00ED3C9B" w:rsidRPr="00ED3C9B" w:rsidRDefault="00ED3C9B" w:rsidP="00E76A3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ED3C9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D3C9B" w:rsidRPr="00ED3C9B" w14:paraId="2FDDE729" w14:textId="77777777" w:rsidTr="00E76A30">
        <w:trPr>
          <w:trHeight w:val="375"/>
        </w:trPr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50F6" w14:textId="77777777" w:rsidR="00ED3C9B" w:rsidRPr="00ED3C9B" w:rsidRDefault="00ED3C9B" w:rsidP="00E76A3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8AF61" w14:textId="77777777" w:rsidR="00ED3C9B" w:rsidRPr="00ED3C9B" w:rsidRDefault="00ED3C9B" w:rsidP="00E76A3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F70E" w14:textId="77777777" w:rsidR="00ED3C9B" w:rsidRPr="00ED3C9B" w:rsidRDefault="00ED3C9B" w:rsidP="00E76A30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ED3C9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電話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8D41" w14:textId="77777777" w:rsidR="00ED3C9B" w:rsidRPr="00ED3C9B" w:rsidRDefault="00ED3C9B" w:rsidP="00E76A3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ED3C9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D3C9B" w:rsidRPr="00ED3C9B" w14:paraId="51A81976" w14:textId="77777777" w:rsidTr="00B22C5C">
        <w:trPr>
          <w:trHeight w:val="550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C8711D" w14:textId="08370DA0" w:rsidR="00ED3C9B" w:rsidRPr="00ED3C9B" w:rsidRDefault="00ED3C9B" w:rsidP="00ED3C9B">
            <w:pPr>
              <w:widowControl/>
              <w:spacing w:line="0" w:lineRule="atLeast"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○年齢　</w:t>
            </w:r>
            <w:r w:rsidRPr="00ED3C9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　　　　　　歳</w:t>
            </w: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　○性別　　（　</w:t>
            </w:r>
            <w:r w:rsidRPr="00ED3C9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　　　　　</w:t>
            </w: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）　</w:t>
            </w:r>
          </w:p>
        </w:tc>
      </w:tr>
      <w:tr w:rsidR="00ED3C9B" w:rsidRPr="00ED3C9B" w14:paraId="6BF990A8" w14:textId="77777777" w:rsidTr="00E76A30">
        <w:trPr>
          <w:trHeight w:val="55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D3B4" w14:textId="77777777" w:rsidR="00ED3C9B" w:rsidRPr="00ED3C9B" w:rsidRDefault="00ED3C9B" w:rsidP="00E76A30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ED3C9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（上段ふりがな）</w:t>
            </w:r>
            <w:r w:rsidRPr="00ED3C9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br/>
              <w:t>参加者氏名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88FF" w14:textId="77777777" w:rsidR="00ED3C9B" w:rsidRPr="00ED3C9B" w:rsidRDefault="00ED3C9B" w:rsidP="00E76A30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ED3C9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所属団名</w:t>
            </w:r>
            <w:r w:rsidRPr="00ED3C9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br/>
            </w:r>
            <w:r w:rsidRPr="00ED3C9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（ある場合のみ）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341A0" w14:textId="77777777" w:rsidR="00ED3C9B" w:rsidRPr="00ED3C9B" w:rsidRDefault="00ED3C9B" w:rsidP="00E76A30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ED3C9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住所・電話</w:t>
            </w:r>
          </w:p>
        </w:tc>
      </w:tr>
      <w:tr w:rsidR="00ED3C9B" w:rsidRPr="00ED3C9B" w14:paraId="1ED2D2F6" w14:textId="77777777" w:rsidTr="00E76A30">
        <w:trPr>
          <w:trHeight w:val="352"/>
        </w:trPr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7A29" w14:textId="77777777" w:rsidR="00ED3C9B" w:rsidRPr="00ED3C9B" w:rsidRDefault="00ED3C9B" w:rsidP="00E76A30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ED3C9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5DEC" w14:textId="77777777" w:rsidR="00ED3C9B" w:rsidRPr="00ED3C9B" w:rsidRDefault="00ED3C9B" w:rsidP="00E76A30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ED3C9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F735" w14:textId="77777777" w:rsidR="00ED3C9B" w:rsidRPr="00ED3C9B" w:rsidRDefault="00ED3C9B" w:rsidP="00E76A30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ED3C9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〒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893E" w14:textId="77777777" w:rsidR="00ED3C9B" w:rsidRPr="00ED3C9B" w:rsidRDefault="00ED3C9B" w:rsidP="00E76A3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ED3C9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D3C9B" w:rsidRPr="00ED3C9B" w14:paraId="74C42713" w14:textId="77777777" w:rsidTr="00E76A30">
        <w:trPr>
          <w:trHeight w:val="697"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ED21" w14:textId="77777777" w:rsidR="00ED3C9B" w:rsidRPr="00ED3C9B" w:rsidRDefault="00ED3C9B" w:rsidP="00E76A30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C295" w14:textId="77777777" w:rsidR="00ED3C9B" w:rsidRPr="00ED3C9B" w:rsidRDefault="00ED3C9B" w:rsidP="00E76A3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C5CB" w14:textId="77777777" w:rsidR="00ED3C9B" w:rsidRPr="00ED3C9B" w:rsidRDefault="00ED3C9B" w:rsidP="00E76A30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ED3C9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B34A" w14:textId="77777777" w:rsidR="00ED3C9B" w:rsidRPr="00ED3C9B" w:rsidRDefault="00ED3C9B" w:rsidP="00E76A3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ED3C9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D3C9B" w:rsidRPr="00ED3C9B" w14:paraId="7FD47BB7" w14:textId="77777777" w:rsidTr="00E76A30">
        <w:trPr>
          <w:trHeight w:val="375"/>
        </w:trPr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F439" w14:textId="77777777" w:rsidR="00ED3C9B" w:rsidRPr="00ED3C9B" w:rsidRDefault="00ED3C9B" w:rsidP="00E76A3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ECF9" w14:textId="77777777" w:rsidR="00ED3C9B" w:rsidRPr="00ED3C9B" w:rsidRDefault="00ED3C9B" w:rsidP="00E76A3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E420" w14:textId="77777777" w:rsidR="00ED3C9B" w:rsidRPr="00ED3C9B" w:rsidRDefault="00ED3C9B" w:rsidP="00E76A30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ED3C9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電話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6708" w14:textId="77777777" w:rsidR="00ED3C9B" w:rsidRPr="00ED3C9B" w:rsidRDefault="00ED3C9B" w:rsidP="00E76A3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ED3C9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D3C9B" w:rsidRPr="00ED3C9B" w14:paraId="17F65091" w14:textId="77777777" w:rsidTr="0021054C">
        <w:trPr>
          <w:trHeight w:val="550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18154F" w14:textId="3B227C02" w:rsidR="00ED3C9B" w:rsidRPr="00ED3C9B" w:rsidRDefault="00ED3C9B" w:rsidP="00ED3C9B">
            <w:pPr>
              <w:widowControl/>
              <w:spacing w:line="0" w:lineRule="atLeast"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○年齢　</w:t>
            </w:r>
            <w:r w:rsidRPr="00ED3C9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　　　　　　歳</w:t>
            </w: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　○性別　　（　</w:t>
            </w:r>
            <w:r w:rsidRPr="00ED3C9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　　　　　</w:t>
            </w: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）　</w:t>
            </w:r>
          </w:p>
        </w:tc>
      </w:tr>
      <w:tr w:rsidR="00ED3C9B" w:rsidRPr="00ED3C9B" w14:paraId="76FD05D2" w14:textId="77777777" w:rsidTr="00E76A30">
        <w:trPr>
          <w:trHeight w:val="55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F8AE" w14:textId="77777777" w:rsidR="00ED3C9B" w:rsidRPr="00ED3C9B" w:rsidRDefault="00ED3C9B" w:rsidP="00E76A30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ED3C9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（上段ふりがな）</w:t>
            </w:r>
            <w:r w:rsidRPr="00ED3C9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br/>
              <w:t>参加者氏名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E354" w14:textId="77777777" w:rsidR="00ED3C9B" w:rsidRPr="00ED3C9B" w:rsidRDefault="00ED3C9B" w:rsidP="00E76A30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ED3C9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所属団名</w:t>
            </w:r>
            <w:r w:rsidRPr="00ED3C9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br/>
            </w:r>
            <w:r w:rsidRPr="00ED3C9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（ある場合のみ）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20F98" w14:textId="77777777" w:rsidR="00ED3C9B" w:rsidRPr="00ED3C9B" w:rsidRDefault="00ED3C9B" w:rsidP="00E76A30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ED3C9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住所・電話</w:t>
            </w:r>
          </w:p>
        </w:tc>
      </w:tr>
      <w:tr w:rsidR="00ED3C9B" w:rsidRPr="00ED3C9B" w14:paraId="15AEE2AC" w14:textId="77777777" w:rsidTr="00E76A30">
        <w:trPr>
          <w:trHeight w:val="352"/>
        </w:trPr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2DB1" w14:textId="77777777" w:rsidR="00ED3C9B" w:rsidRPr="00ED3C9B" w:rsidRDefault="00ED3C9B" w:rsidP="00E76A30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ED3C9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C86E" w14:textId="77777777" w:rsidR="00ED3C9B" w:rsidRPr="00ED3C9B" w:rsidRDefault="00ED3C9B" w:rsidP="00E76A30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ED3C9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D15E" w14:textId="77777777" w:rsidR="00ED3C9B" w:rsidRPr="00ED3C9B" w:rsidRDefault="00ED3C9B" w:rsidP="00E76A30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ED3C9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〒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DFD6" w14:textId="77777777" w:rsidR="00ED3C9B" w:rsidRPr="00ED3C9B" w:rsidRDefault="00ED3C9B" w:rsidP="00E76A3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ED3C9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D3C9B" w:rsidRPr="00ED3C9B" w14:paraId="4AD6667A" w14:textId="77777777" w:rsidTr="00E76A30">
        <w:trPr>
          <w:trHeight w:val="697"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905C" w14:textId="77777777" w:rsidR="00ED3C9B" w:rsidRPr="00ED3C9B" w:rsidRDefault="00ED3C9B" w:rsidP="00E76A30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1C3F" w14:textId="77777777" w:rsidR="00ED3C9B" w:rsidRPr="00ED3C9B" w:rsidRDefault="00ED3C9B" w:rsidP="00E76A3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7C6D" w14:textId="77777777" w:rsidR="00ED3C9B" w:rsidRPr="00ED3C9B" w:rsidRDefault="00ED3C9B" w:rsidP="00E76A30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ED3C9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057D" w14:textId="77777777" w:rsidR="00ED3C9B" w:rsidRPr="00ED3C9B" w:rsidRDefault="00ED3C9B" w:rsidP="00E76A3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ED3C9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D3C9B" w:rsidRPr="00ED3C9B" w14:paraId="6CB9B237" w14:textId="77777777" w:rsidTr="00E76A30">
        <w:trPr>
          <w:trHeight w:val="375"/>
        </w:trPr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220A" w14:textId="77777777" w:rsidR="00ED3C9B" w:rsidRPr="00ED3C9B" w:rsidRDefault="00ED3C9B" w:rsidP="00E76A3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48EFC" w14:textId="77777777" w:rsidR="00ED3C9B" w:rsidRPr="00ED3C9B" w:rsidRDefault="00ED3C9B" w:rsidP="00E76A3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199C" w14:textId="77777777" w:rsidR="00ED3C9B" w:rsidRPr="00ED3C9B" w:rsidRDefault="00ED3C9B" w:rsidP="00E76A30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ED3C9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電話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5B1F" w14:textId="77777777" w:rsidR="00ED3C9B" w:rsidRPr="00ED3C9B" w:rsidRDefault="00ED3C9B" w:rsidP="00E76A3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ED3C9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D3C9B" w:rsidRPr="00ED3C9B" w14:paraId="5967B096" w14:textId="77777777" w:rsidTr="00E76A30">
        <w:trPr>
          <w:trHeight w:val="550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F6CEC9" w14:textId="77777777" w:rsidR="00ED3C9B" w:rsidRPr="00ED3C9B" w:rsidRDefault="00ED3C9B" w:rsidP="00E76A30">
            <w:pPr>
              <w:widowControl/>
              <w:spacing w:line="0" w:lineRule="atLeast"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○年齢　</w:t>
            </w:r>
            <w:r w:rsidRPr="00ED3C9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　　　　　　歳</w:t>
            </w: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　○性別　　（　</w:t>
            </w:r>
            <w:r w:rsidRPr="00ED3C9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　　　　　</w:t>
            </w: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）　</w:t>
            </w:r>
          </w:p>
        </w:tc>
      </w:tr>
    </w:tbl>
    <w:p w14:paraId="54C69916" w14:textId="1288D91F" w:rsidR="00ED3C9B" w:rsidRPr="00ED3C9B" w:rsidRDefault="00ED3C9B" w:rsidP="00ED3C9B">
      <w:pPr>
        <w:spacing w:line="0" w:lineRule="atLeast"/>
        <w:ind w:firstLineChars="157" w:firstLine="283"/>
        <w:rPr>
          <w:rFonts w:ascii="BIZ UDP明朝 Medium" w:eastAsia="BIZ UDP明朝 Medium" w:hAnsi="BIZ UDP明朝 Medium"/>
          <w:sz w:val="18"/>
          <w:szCs w:val="18"/>
        </w:rPr>
      </w:pPr>
      <w:r w:rsidRPr="00ED3C9B">
        <w:rPr>
          <w:rFonts w:ascii="BIZ UDP明朝 Medium" w:eastAsia="BIZ UDP明朝 Medium" w:hAnsi="BIZ UDP明朝 Medium" w:hint="eastAsia"/>
          <w:sz w:val="18"/>
          <w:szCs w:val="18"/>
        </w:rPr>
        <w:t>【記入上の注意】</w:t>
      </w:r>
    </w:p>
    <w:p w14:paraId="3DDE55D7" w14:textId="0C084899" w:rsidR="00ED3C9B" w:rsidRPr="00ED3C9B" w:rsidRDefault="00ED3C9B" w:rsidP="00ED3C9B">
      <w:pPr>
        <w:spacing w:line="0" w:lineRule="atLeast"/>
        <w:ind w:firstLineChars="157" w:firstLine="283"/>
        <w:rPr>
          <w:rFonts w:ascii="BIZ UDP明朝 Medium" w:eastAsia="BIZ UDP明朝 Medium" w:hAnsi="BIZ UDP明朝 Medium"/>
          <w:sz w:val="18"/>
          <w:szCs w:val="18"/>
        </w:rPr>
      </w:pPr>
      <w:r w:rsidRPr="00ED3C9B">
        <w:rPr>
          <w:rFonts w:ascii="BIZ UDP明朝 Medium" w:eastAsia="BIZ UDP明朝 Medium" w:hAnsi="BIZ UDP明朝 Medium" w:hint="eastAsia"/>
          <w:sz w:val="18"/>
          <w:szCs w:val="18"/>
        </w:rPr>
        <w:t>１　楷書で読みやすくご記入ください（特に修了証に氏名を記載するため）</w:t>
      </w:r>
    </w:p>
    <w:p w14:paraId="0655EFBB" w14:textId="2C85B732" w:rsidR="00ED3C9B" w:rsidRPr="00ED3C9B" w:rsidRDefault="00ED3C9B" w:rsidP="00ED3C9B">
      <w:pPr>
        <w:spacing w:line="0" w:lineRule="atLeast"/>
        <w:ind w:firstLineChars="157" w:firstLine="283"/>
        <w:rPr>
          <w:rFonts w:ascii="BIZ UDP明朝 Medium" w:eastAsia="BIZ UDP明朝 Medium" w:hAnsi="BIZ UDP明朝 Medium"/>
          <w:sz w:val="18"/>
          <w:szCs w:val="18"/>
        </w:rPr>
      </w:pPr>
      <w:r w:rsidRPr="00ED3C9B">
        <w:rPr>
          <w:rFonts w:ascii="BIZ UDP明朝 Medium" w:eastAsia="BIZ UDP明朝 Medium" w:hAnsi="BIZ UDP明朝 Medium" w:hint="eastAsia"/>
          <w:sz w:val="18"/>
          <w:szCs w:val="18"/>
        </w:rPr>
        <w:t>２　スカウト保護者の方は、スカウトの所属団をご記入ください</w:t>
      </w:r>
    </w:p>
    <w:p w14:paraId="2BBBC2C0" w14:textId="7B98DE46" w:rsidR="00ED3C9B" w:rsidRDefault="00ED3C9B" w:rsidP="006253E1">
      <w:pPr>
        <w:spacing w:line="0" w:lineRule="atLeast"/>
        <w:ind w:firstLineChars="157" w:firstLine="283"/>
        <w:rPr>
          <w:rFonts w:ascii="BIZ UDP明朝 Medium" w:eastAsia="BIZ UDP明朝 Medium" w:hAnsi="BIZ UDP明朝 Medium"/>
          <w:sz w:val="18"/>
          <w:szCs w:val="18"/>
        </w:rPr>
      </w:pPr>
      <w:r w:rsidRPr="00ED3C9B">
        <w:rPr>
          <w:rFonts w:ascii="BIZ UDP明朝 Medium" w:eastAsia="BIZ UDP明朝 Medium" w:hAnsi="BIZ UDP明朝 Medium" w:hint="eastAsia"/>
          <w:sz w:val="18"/>
          <w:szCs w:val="18"/>
        </w:rPr>
        <w:t>３　年齢・性別は、班分けの参考としますので、ご記入をお願いいたします</w:t>
      </w:r>
    </w:p>
    <w:p w14:paraId="786CCC7E" w14:textId="77777777" w:rsidR="006253E1" w:rsidRDefault="006253E1" w:rsidP="006253E1">
      <w:pPr>
        <w:spacing w:line="0" w:lineRule="atLeast"/>
        <w:ind w:firstLineChars="157" w:firstLine="283"/>
        <w:rPr>
          <w:rFonts w:ascii="BIZ UDP明朝 Medium" w:eastAsia="BIZ UDP明朝 Medium" w:hAnsi="BIZ UDP明朝 Medium"/>
          <w:sz w:val="18"/>
          <w:szCs w:val="18"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40"/>
        <w:gridCol w:w="1080"/>
        <w:gridCol w:w="1080"/>
        <w:gridCol w:w="1080"/>
        <w:gridCol w:w="1925"/>
      </w:tblGrid>
      <w:tr w:rsidR="006253E1" w:rsidRPr="006253E1" w14:paraId="0C643D6D" w14:textId="77777777" w:rsidTr="006253E1">
        <w:trPr>
          <w:trHeight w:val="375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344AFB9B" w14:textId="77777777" w:rsidR="006253E1" w:rsidRPr="006253E1" w:rsidRDefault="006253E1" w:rsidP="006253E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BA32926" w14:textId="77777777" w:rsidR="006253E1" w:rsidRPr="006253E1" w:rsidRDefault="006253E1" w:rsidP="006253E1">
            <w:pPr>
              <w:widowControl/>
              <w:jc w:val="left"/>
              <w:rPr>
                <w:rFonts w:ascii="BIZ UDP明朝 Medium" w:eastAsia="BIZ UDP明朝 Medium" w:hAnsi="BIZ UDP明朝 Medium" w:cs="Times New Roman"/>
                <w:kern w:val="0"/>
                <w:sz w:val="20"/>
                <w:szCs w:val="20"/>
              </w:rPr>
            </w:pPr>
          </w:p>
        </w:tc>
        <w:tc>
          <w:tcPr>
            <w:tcW w:w="4085" w:type="dxa"/>
            <w:gridSpan w:val="3"/>
            <w:shd w:val="clear" w:color="auto" w:fill="auto"/>
            <w:noWrap/>
            <w:vAlign w:val="center"/>
            <w:hideMark/>
          </w:tcPr>
          <w:p w14:paraId="34B48522" w14:textId="456DCF76" w:rsidR="006253E1" w:rsidRPr="006253E1" w:rsidRDefault="006253E1" w:rsidP="006253E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6253E1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 xml:space="preserve">申込月日：令和 </w:t>
            </w:r>
            <w:r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6253E1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年</w:t>
            </w:r>
            <w:r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6253E1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 xml:space="preserve"> 月</w:t>
            </w:r>
            <w:r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6253E1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 xml:space="preserve"> 日</w:t>
            </w:r>
          </w:p>
        </w:tc>
      </w:tr>
      <w:tr w:rsidR="006253E1" w:rsidRPr="006253E1" w14:paraId="4925D849" w14:textId="77777777" w:rsidTr="006253E1">
        <w:trPr>
          <w:trHeight w:val="375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7C952A6D" w14:textId="77777777" w:rsidR="006253E1" w:rsidRPr="006253E1" w:rsidRDefault="006253E1" w:rsidP="006253E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6253E1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【申込責任者】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189A1C5" w14:textId="77777777" w:rsidR="006253E1" w:rsidRPr="006253E1" w:rsidRDefault="006253E1" w:rsidP="006253E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80FB3F2" w14:textId="77777777" w:rsidR="006253E1" w:rsidRPr="006253E1" w:rsidRDefault="006253E1" w:rsidP="006253E1">
            <w:pPr>
              <w:widowControl/>
              <w:jc w:val="left"/>
              <w:rPr>
                <w:rFonts w:ascii="BIZ UDP明朝 Medium" w:eastAsia="BIZ UDP明朝 Medium" w:hAnsi="BIZ UDP明朝 Medium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D77194B" w14:textId="77777777" w:rsidR="006253E1" w:rsidRPr="006253E1" w:rsidRDefault="006253E1" w:rsidP="006253E1">
            <w:pPr>
              <w:widowControl/>
              <w:jc w:val="left"/>
              <w:rPr>
                <w:rFonts w:ascii="BIZ UDP明朝 Medium" w:eastAsia="BIZ UDP明朝 Medium" w:hAnsi="BIZ UDP明朝 Medium" w:cs="Times New Roman"/>
                <w:kern w:val="0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noWrap/>
            <w:vAlign w:val="center"/>
            <w:hideMark/>
          </w:tcPr>
          <w:p w14:paraId="4D121113" w14:textId="77777777" w:rsidR="006253E1" w:rsidRPr="006253E1" w:rsidRDefault="006253E1" w:rsidP="006253E1">
            <w:pPr>
              <w:widowControl/>
              <w:jc w:val="left"/>
              <w:rPr>
                <w:rFonts w:ascii="BIZ UDP明朝 Medium" w:eastAsia="BIZ UDP明朝 Medium" w:hAnsi="BIZ UDP明朝 Medium" w:cs="Times New Roman"/>
                <w:kern w:val="0"/>
                <w:sz w:val="20"/>
                <w:szCs w:val="20"/>
              </w:rPr>
            </w:pPr>
          </w:p>
        </w:tc>
      </w:tr>
      <w:tr w:rsidR="006253E1" w:rsidRPr="006253E1" w14:paraId="0322E700" w14:textId="77777777" w:rsidTr="006253E1">
        <w:trPr>
          <w:trHeight w:val="734"/>
        </w:trPr>
        <w:tc>
          <w:tcPr>
            <w:tcW w:w="8505" w:type="dxa"/>
            <w:gridSpan w:val="5"/>
            <w:shd w:val="clear" w:color="auto" w:fill="auto"/>
            <w:noWrap/>
            <w:vAlign w:val="center"/>
            <w:hideMark/>
          </w:tcPr>
          <w:p w14:paraId="4BE74A86" w14:textId="04DADD58" w:rsidR="006253E1" w:rsidRPr="006253E1" w:rsidRDefault="006253E1" w:rsidP="006253E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6253E1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 xml:space="preserve">所属団： </w:t>
            </w:r>
            <w:r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6253E1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  <w:u w:val="single"/>
              </w:rPr>
              <w:t xml:space="preserve">　　　　　　</w:t>
            </w:r>
            <w:r w:rsidRPr="006253E1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第</w:t>
            </w:r>
            <w:r w:rsidRPr="006253E1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  <w:u w:val="single"/>
              </w:rPr>
              <w:t xml:space="preserve">　　　　　 </w:t>
            </w:r>
            <w:r w:rsidRPr="006253E1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団 役務：</w:t>
            </w:r>
            <w:r w:rsidRPr="006253E1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  <w:u w:val="single"/>
              </w:rPr>
              <w:t xml:space="preserve">　　　　　　　</w:t>
            </w:r>
            <w:r w:rsidRPr="006253E1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 xml:space="preserve"> 氏名：</w:t>
            </w:r>
            <w:r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6253E1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</w:t>
            </w:r>
          </w:p>
        </w:tc>
      </w:tr>
      <w:tr w:rsidR="006253E1" w:rsidRPr="006253E1" w14:paraId="66DB8D80" w14:textId="77777777" w:rsidTr="006253E1">
        <w:trPr>
          <w:trHeight w:val="375"/>
        </w:trPr>
        <w:tc>
          <w:tcPr>
            <w:tcW w:w="8505" w:type="dxa"/>
            <w:gridSpan w:val="5"/>
            <w:shd w:val="clear" w:color="auto" w:fill="auto"/>
            <w:vAlign w:val="center"/>
            <w:hideMark/>
          </w:tcPr>
          <w:p w14:paraId="6D04A930" w14:textId="682BAA4F" w:rsidR="006253E1" w:rsidRPr="006253E1" w:rsidRDefault="006253E1" w:rsidP="006253E1">
            <w:pPr>
              <w:widowControl/>
              <w:ind w:leftChars="355" w:left="1029" w:hangingChars="129" w:hanging="284"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6253E1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【送付先</w:t>
            </w:r>
            <w:r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…</w:t>
            </w:r>
            <w:r w:rsidRPr="006253E1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日本ボーイスカウト山口県連盟事務局】</w:t>
            </w:r>
            <w:r w:rsidRPr="006253E1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br/>
              <w:t>〒753-0064 山口市神田町1‐80 パルトピアやまぐち（防長青年館）内</w:t>
            </w:r>
            <w:r w:rsidRPr="006253E1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br/>
              <w:t>日本ボーイスカウト山口県連盟事務局</w:t>
            </w:r>
            <w:r w:rsidRPr="006253E1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6253E1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ＴＥＬ083—928—0079 ＦＡＸ083—923—8623</w:t>
            </w:r>
            <w:r w:rsidRPr="006253E1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6253E1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Ｅメール office@scouts-yamaguchi.jp</w:t>
            </w:r>
          </w:p>
        </w:tc>
      </w:tr>
    </w:tbl>
    <w:p w14:paraId="70EA080F" w14:textId="77777777" w:rsidR="00ED3C9B" w:rsidRPr="006253E1" w:rsidRDefault="00ED3C9B" w:rsidP="00ED3C9B">
      <w:pPr>
        <w:spacing w:line="0" w:lineRule="atLeast"/>
        <w:rPr>
          <w:rFonts w:ascii="BIZ UDP明朝 Medium" w:eastAsia="BIZ UDP明朝 Medium" w:hAnsi="BIZ UDP明朝 Medium"/>
          <w:sz w:val="24"/>
          <w:szCs w:val="24"/>
        </w:rPr>
      </w:pPr>
    </w:p>
    <w:sectPr w:rsidR="00ED3C9B" w:rsidRPr="006253E1" w:rsidSect="006253E1">
      <w:pgSz w:w="11906" w:h="16838"/>
      <w:pgMar w:top="567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E3508" w14:textId="77777777" w:rsidR="0053555D" w:rsidRDefault="0053555D" w:rsidP="0053555D">
      <w:r>
        <w:separator/>
      </w:r>
    </w:p>
  </w:endnote>
  <w:endnote w:type="continuationSeparator" w:id="0">
    <w:p w14:paraId="220AA386" w14:textId="77777777" w:rsidR="0053555D" w:rsidRDefault="0053555D" w:rsidP="00535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E9417" w14:textId="77777777" w:rsidR="0053555D" w:rsidRDefault="0053555D" w:rsidP="0053555D">
      <w:r>
        <w:separator/>
      </w:r>
    </w:p>
  </w:footnote>
  <w:footnote w:type="continuationSeparator" w:id="0">
    <w:p w14:paraId="662616CE" w14:textId="77777777" w:rsidR="0053555D" w:rsidRDefault="0053555D" w:rsidP="005355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C9B"/>
    <w:rsid w:val="00041940"/>
    <w:rsid w:val="00064B0F"/>
    <w:rsid w:val="00076DC3"/>
    <w:rsid w:val="001446C2"/>
    <w:rsid w:val="00192796"/>
    <w:rsid w:val="001C6D06"/>
    <w:rsid w:val="001F350C"/>
    <w:rsid w:val="002C4E96"/>
    <w:rsid w:val="00313D31"/>
    <w:rsid w:val="003A4540"/>
    <w:rsid w:val="003C0D30"/>
    <w:rsid w:val="0042101A"/>
    <w:rsid w:val="00473E6D"/>
    <w:rsid w:val="00487E7E"/>
    <w:rsid w:val="004A7B29"/>
    <w:rsid w:val="0053555D"/>
    <w:rsid w:val="0060365B"/>
    <w:rsid w:val="00605885"/>
    <w:rsid w:val="006253E1"/>
    <w:rsid w:val="0076681A"/>
    <w:rsid w:val="007A4326"/>
    <w:rsid w:val="00845FE4"/>
    <w:rsid w:val="00884995"/>
    <w:rsid w:val="008A74E4"/>
    <w:rsid w:val="008B43DF"/>
    <w:rsid w:val="008D4AFF"/>
    <w:rsid w:val="009C4CF7"/>
    <w:rsid w:val="00AA7AC0"/>
    <w:rsid w:val="00AC704E"/>
    <w:rsid w:val="00B01B11"/>
    <w:rsid w:val="00B47169"/>
    <w:rsid w:val="00B64937"/>
    <w:rsid w:val="00BC606A"/>
    <w:rsid w:val="00C04E6C"/>
    <w:rsid w:val="00CF761B"/>
    <w:rsid w:val="00D67049"/>
    <w:rsid w:val="00DA74F9"/>
    <w:rsid w:val="00DF09B9"/>
    <w:rsid w:val="00E63C8C"/>
    <w:rsid w:val="00E779BD"/>
    <w:rsid w:val="00EB770C"/>
    <w:rsid w:val="00ED3C9B"/>
    <w:rsid w:val="00F73457"/>
    <w:rsid w:val="00FA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564645"/>
  <w15:chartTrackingRefBased/>
  <w15:docId w15:val="{A28E42D8-2F16-4BF9-9860-12D9180B6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55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555D"/>
  </w:style>
  <w:style w:type="paragraph" w:styleId="a5">
    <w:name w:val="footer"/>
    <w:basedOn w:val="a"/>
    <w:link w:val="a6"/>
    <w:uiPriority w:val="99"/>
    <w:unhideWhenUsed/>
    <w:rsid w:val="005355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5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9ED74-F8F5-497B-952D-DAFDEED2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8</Words>
  <Characters>403</Characters>
  <Application>Microsoft Office Word</Application>
  <DocSecurity>0</DocSecurity>
  <Lines>80</Lines>
  <Paragraphs>5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ATSUYA KOBASHI</cp:lastModifiedBy>
  <cp:revision>2</cp:revision>
  <dcterms:created xsi:type="dcterms:W3CDTF">2023-10-02T21:38:00Z</dcterms:created>
  <dcterms:modified xsi:type="dcterms:W3CDTF">2024-01-06T08:29:00Z</dcterms:modified>
</cp:coreProperties>
</file>